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93" w:rsidRPr="00186141" w:rsidRDefault="004E6093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/>
      </w:tblPr>
      <w:tblGrid>
        <w:gridCol w:w="720"/>
        <w:gridCol w:w="3510"/>
        <w:gridCol w:w="3780"/>
        <w:gridCol w:w="3078"/>
      </w:tblGrid>
      <w:tr w:rsidR="00D473C9" w:rsidRPr="002C054A" w:rsidTr="002C054A">
        <w:trPr>
          <w:cnfStyle w:val="100000000000"/>
          <w:trHeight w:val="90"/>
        </w:trPr>
        <w:tc>
          <w:tcPr>
            <w:cnfStyle w:val="001000000000"/>
            <w:tcW w:w="720" w:type="dxa"/>
          </w:tcPr>
          <w:p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:rsidR="004E6093" w:rsidRPr="002C054A" w:rsidRDefault="004E6093" w:rsidP="006942EC">
            <w:pPr>
              <w:pStyle w:val="Default"/>
              <w:spacing w:line="360" w:lineRule="auto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:rsidR="004E6093" w:rsidRPr="002C054A" w:rsidRDefault="004E6093">
            <w:pPr>
              <w:pStyle w:val="Default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/>
            <w:tcW w:w="3078" w:type="dxa"/>
          </w:tcPr>
          <w:p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Pvt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td.Colleg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quare, (Near Bombay Hotel), Cuttack-753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Pvt. Ltd., College Square, Cuttack-753 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General Surg</w:t>
            </w:r>
            <w:proofErr w:type="gramStart"/>
            <w:r w:rsidRPr="006942EC">
              <w:rPr>
                <w:rFonts w:ascii="Tahoma" w:hAnsi="Tahoma" w:cs="Tahoma"/>
                <w:sz w:val="18"/>
                <w:szCs w:val="18"/>
              </w:rPr>
              <w:t>./</w:t>
            </w:r>
            <w:proofErr w:type="gramEnd"/>
            <w:r w:rsidRPr="006942EC">
              <w:rPr>
                <w:rFonts w:ascii="Tahoma" w:hAnsi="Tahoma" w:cs="Tahoma"/>
                <w:sz w:val="18"/>
                <w:szCs w:val="18"/>
              </w:rPr>
              <w:t xml:space="preserve">Medicine /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Pediatr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. &amp; emergency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D473C9" w:rsidRPr="006942EC" w:rsidTr="002C054A">
        <w:trPr>
          <w:cnfStyle w:val="000000100000"/>
          <w:trHeight w:val="101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ndagi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30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:rsidTr="002C054A">
        <w:trPr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Apollo Hospitals, Plot No.251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Ol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in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chool Road, Unit-15, BBSR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:rsidTr="002C054A">
        <w:trPr>
          <w:cnfStyle w:val="000000100000"/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bhutiBhus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Memorial dental Hospital &amp; Res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z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rac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nclave 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- 751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ak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Canal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009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&amp; Trauma, Joint Replacement, General Surgery&amp; Plastic Surger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Dr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Agarwal’s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ye Hospital, BBC Tower, Link Road Square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Madhupatna,Cuttack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3010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hatab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Cuttack-753012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ery,Medicine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Laparoscop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Gynae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abe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:rsidTr="002C054A">
        <w:trPr>
          <w:trHeight w:val="403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:rsidTr="002C054A">
        <w:trPr>
          <w:cnfStyle w:val="000000100000"/>
          <w:trHeight w:val="40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1</w:t>
            </w:r>
            <w:r w:rsidR="00AF52AC">
              <w:rPr>
                <w:rFonts w:ascii="Tahoma" w:hAnsi="Tahoma" w:cs="Tahoma"/>
                <w:sz w:val="18"/>
                <w:szCs w:val="18"/>
              </w:rPr>
              <w:t>3</w:t>
            </w:r>
            <w:r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J.P.M. Rotary Eye Hospital &amp;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arc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, CDA, Sector-VI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danas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ling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</w:p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hubaneswar-751023. E-mail: kalinga@sancharnet.in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nungo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iabetes Specialists, 1120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Dumdum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19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sion Eye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GangadharMeh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rg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dev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pthalmological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(Eye Care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2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-751024. E-mail: bei-appointment@lvpei.org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eelach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Pvt. Ltd. A/8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ve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Unit-III, BBSR-7510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u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ancer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elenga-penth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NH-5, Cuttack-753 05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dguru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Jagatpur,Cuttack-75402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:rsidTr="002C054A">
        <w:trPr>
          <w:cnfStyle w:val="000000100000"/>
          <w:trHeight w:val="299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hant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Memorial Hospital Pvt.,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nai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olony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iaSa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Neurosurger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pars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&amp; Critical care, (P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)Lt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., A-407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hi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-751 007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ENT, Oncology, Neurosurgery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ulsi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8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warn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(P)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adev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har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BBSR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1 01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Utk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 of Medical Sciences (UIMS), Plo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o.C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/3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ilad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02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uclear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Medic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vekanandHospital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Fire</w:t>
            </w:r>
            <w:proofErr w:type="spellEnd"/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tation Squ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ramun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.D.A.,Cuttac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75301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ollo_vizag@apollohospita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ls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at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Tughlakabad,Delhi-</w:t>
            </w: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11004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re for Sight. B-5/24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Safderjanj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Enclave,Ne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eer Park, New Delhi-110029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gay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apa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Vellore, Tamil Nadu, Vellore-632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elathcar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ltd.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k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ka-pool, Hyderabad-500 00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Hepat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Urology, Nephr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edant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Gurgao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oonamall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napakkar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hennai-600089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34, AP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nkarNetrala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18, College Road, Chennai- 600 006. (NO CREDIT FACILITY)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pointment@sankaranethr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alaya.org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ospitals,Visakhapatn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530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Yasho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Behind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a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ara Kal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hav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.P.Roa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Secundrabad-500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ncology,Cardi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>/Neurology/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ph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r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/Organ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transplant,Joint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Replacement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:rsidR="004E6093" w:rsidRPr="00D473C9" w:rsidRDefault="00EC06B5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5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</w:p>
        </w:tc>
      </w:tr>
      <w:tr w:rsidR="00D473C9" w:rsidRPr="00D473C9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  <w:r w:rsidR="002903BA" w:rsidRPr="006942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</w:t>
            </w:r>
            <w:proofErr w:type="spellStart"/>
            <w:r w:rsidRPr="00D473C9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D473C9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Puri Road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:rsidR="002903BA" w:rsidRPr="00D473C9" w:rsidRDefault="002903BA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/>
            <w:tcW w:w="3078" w:type="dxa"/>
          </w:tcPr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, 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186141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  <w:r w:rsidR="00186141" w:rsidRPr="006942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D473C9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ear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searchSunshin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Puri Road, Bhubaneswar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86141" w:rsidRPr="006942EC" w:rsidRDefault="00186141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  <w:p w:rsidR="00186141" w:rsidRPr="006942EC" w:rsidRDefault="00186141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</w:t>
            </w:r>
          </w:p>
          <w:p w:rsidR="00186141" w:rsidRPr="00D473C9" w:rsidRDefault="00EC06B5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tgtFrame="_blank" w:history="1">
              <w:r w:rsidR="00186141" w:rsidRPr="00D473C9">
                <w:rPr>
                  <w:rFonts w:ascii="Tahoma" w:hAnsi="Tahoma" w:cs="Tahoma"/>
                  <w:b w:val="0"/>
                  <w:sz w:val="18"/>
                  <w:szCs w:val="18"/>
                </w:rPr>
                <w:t>email-info.bbsr@sunshinehospital.com</w:t>
              </w:r>
            </w:hyperlink>
          </w:p>
          <w:p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61725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961725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  <w:r w:rsidR="0096172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961725" w:rsidRPr="00961725" w:rsidRDefault="00961725" w:rsidP="00961725">
            <w:pPr>
              <w:cnfStyle w:val="0000001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ennai National Hospital,</w:t>
            </w:r>
          </w:p>
          <w:p w:rsidR="00961725" w:rsidRPr="00961725" w:rsidRDefault="00961725" w:rsidP="00961725">
            <w:pPr>
              <w:cnfStyle w:val="0000001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#12,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afferSerangStreet</w:t>
            </w:r>
            <w:proofErr w:type="gram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Secondline</w:t>
            </w:r>
            <w:proofErr w:type="spellEnd"/>
            <w:proofErr w:type="gram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Beach Road, Chennai. 600001</w:t>
            </w:r>
          </w:p>
          <w:p w:rsidR="00961725" w:rsidRPr="006942EC" w:rsidRDefault="00961725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961725" w:rsidRPr="006942EC" w:rsidRDefault="00961725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Ph. 044 66602222</w:t>
            </w:r>
          </w:p>
          <w:p w:rsidR="00961725" w:rsidRP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mail: </w:t>
            </w:r>
            <w:hyperlink r:id="rId7" w:tgtFrame="_blank" w:history="1">
              <w:r w:rsidRPr="00961725">
                <w:rPr>
                  <w:rFonts w:ascii="Tahoma" w:eastAsiaTheme="minorHAnsi" w:hAnsi="Tahoma" w:cs="Tahoma"/>
                  <w:b w:val="0"/>
                  <w:color w:val="000000"/>
                  <w:sz w:val="18"/>
                  <w:szCs w:val="18"/>
                  <w:lang w:eastAsia="en-US"/>
                </w:rPr>
                <w:t>ewpsuresh@gmail.com</w:t>
              </w:r>
            </w:hyperlink>
          </w:p>
          <w:p w:rsidR="00961725" w:rsidRPr="00D473C9" w:rsidRDefault="00961725" w:rsidP="0018614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3A" w:rsidRPr="0074553A" w:rsidTr="002C054A">
        <w:trPr>
          <w:trHeight w:val="195"/>
        </w:trPr>
        <w:tc>
          <w:tcPr>
            <w:cnfStyle w:val="001000000000"/>
            <w:tcW w:w="720" w:type="dxa"/>
          </w:tcPr>
          <w:p w:rsidR="0074553A" w:rsidRDefault="0074553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AF52A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Dr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Aggarwal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  Eye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Hoapital</w:t>
            </w:r>
            <w:proofErr w:type="spellEnd"/>
          </w:p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l</w:t>
            </w:r>
            <w:r w:rsidR="003227CE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bookmarkStart w:id="0" w:name="_GoBack"/>
            <w:bookmarkEnd w:id="0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ck-1, BMC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Bhabani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Mal</w:t>
            </w:r>
          </w:p>
          <w:p w:rsid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Saheed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Nagar, Bhubaneswar.</w:t>
            </w:r>
          </w:p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:rsidR="0074553A" w:rsidRPr="006942EC" w:rsidRDefault="0074553A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Eye</w:t>
            </w:r>
          </w:p>
        </w:tc>
        <w:tc>
          <w:tcPr>
            <w:cnfStyle w:val="000100000000"/>
            <w:tcW w:w="3078" w:type="dxa"/>
          </w:tcPr>
          <w:p w:rsidR="0074553A" w:rsidRPr="003227CE" w:rsidRDefault="003227CE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ob: </w:t>
            </w:r>
            <w:r w:rsidR="0074553A" w:rsidRPr="003227CE">
              <w:rPr>
                <w:rFonts w:ascii="Tahoma" w:hAnsi="Tahoma" w:cs="Tahoma"/>
                <w:b w:val="0"/>
                <w:sz w:val="18"/>
                <w:szCs w:val="18"/>
              </w:rPr>
              <w:t>8118052201</w:t>
            </w:r>
          </w:p>
          <w:p w:rsidR="0074553A" w:rsidRPr="003227CE" w:rsidRDefault="00EC06B5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8" w:tgtFrame="_blank" w:history="1">
              <w:r w:rsidR="0074553A" w:rsidRPr="003227CE">
                <w:rPr>
                  <w:rFonts w:ascii="Tahoma" w:hAnsi="Tahoma" w:cs="Tahoma"/>
                  <w:b w:val="0"/>
                  <w:sz w:val="18"/>
                  <w:szCs w:val="18"/>
                </w:rPr>
                <w:t>bhubaneswar@dragarwal.com</w:t>
              </w:r>
            </w:hyperlink>
          </w:p>
        </w:tc>
      </w:tr>
      <w:tr w:rsidR="00057F8C" w:rsidRPr="00057F8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057F8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10" w:type="dxa"/>
          </w:tcPr>
          <w:p w:rsidR="00057F8C" w:rsidRPr="009975CC" w:rsidRDefault="00057F8C" w:rsidP="0074553A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975CC">
              <w:rPr>
                <w:rFonts w:ascii="Tahoma" w:hAnsi="Tahoma" w:cs="Tahoma"/>
                <w:sz w:val="18"/>
                <w:szCs w:val="18"/>
              </w:rPr>
              <w:t>Manipal</w:t>
            </w:r>
            <w:proofErr w:type="spellEnd"/>
            <w:r w:rsidRPr="009975CC">
              <w:rPr>
                <w:rFonts w:ascii="Tahoma" w:hAnsi="Tahoma" w:cs="Tahoma"/>
                <w:sz w:val="18"/>
                <w:szCs w:val="18"/>
              </w:rPr>
              <w:t xml:space="preserve"> Hospital, 98, HAL Airport Road, Bengaluru-560017</w:t>
            </w:r>
          </w:p>
        </w:tc>
        <w:tc>
          <w:tcPr>
            <w:tcW w:w="3780" w:type="dxa"/>
          </w:tcPr>
          <w:p w:rsidR="00057F8C" w:rsidRDefault="00057F8C" w:rsidP="009975CC">
            <w:pPr>
              <w:pStyle w:val="Default"/>
              <w:jc w:val="both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057F8C">
              <w:rPr>
                <w:rFonts w:ascii="Tahoma" w:hAnsi="Tahoma" w:cs="Tahoma"/>
                <w:sz w:val="18"/>
                <w:szCs w:val="18"/>
              </w:rPr>
              <w:t xml:space="preserve">General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medicine,cardiology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, Oncology, cardio thoracic &amp; vascular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surgery,Nephrology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 &amp; J</w:t>
            </w:r>
            <w:r w:rsidR="009975CC">
              <w:rPr>
                <w:rFonts w:ascii="Tahoma" w:hAnsi="Tahoma" w:cs="Tahoma"/>
                <w:sz w:val="18"/>
                <w:szCs w:val="18"/>
              </w:rPr>
              <w:t>oint replacement,  and Urology</w:t>
            </w:r>
            <w:r w:rsidRPr="00057F8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cnfStyle w:val="000100000000"/>
            <w:tcW w:w="3078" w:type="dxa"/>
          </w:tcPr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Ph. no 8105694214</w:t>
            </w:r>
          </w:p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Contact person-</w:t>
            </w:r>
            <w:proofErr w:type="spellStart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Asutosh</w:t>
            </w:r>
            <w:proofErr w:type="spellEnd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proofErr w:type="spellStart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Pattnaik</w:t>
            </w:r>
            <w:proofErr w:type="spellEnd"/>
          </w:p>
          <w:p w:rsidR="00057F8C" w:rsidRDefault="00EC06B5" w:rsidP="0074553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057F8C" w:rsidRPr="00057F8C">
                <w:rPr>
                  <w:rFonts w:ascii="Tahoma" w:hAnsi="Tahoma" w:cs="Tahoma"/>
                  <w:b w:val="0"/>
                  <w:sz w:val="18"/>
                  <w:szCs w:val="18"/>
                </w:rPr>
                <w:t>E-mail: info@manipalhospital.com</w:t>
              </w:r>
            </w:hyperlink>
          </w:p>
        </w:tc>
      </w:tr>
      <w:tr w:rsidR="00BB4E37" w:rsidRPr="00BB4E37" w:rsidTr="002C054A">
        <w:trPr>
          <w:trHeight w:val="195"/>
        </w:trPr>
        <w:tc>
          <w:tcPr>
            <w:cnfStyle w:val="001000000000"/>
            <w:tcW w:w="720" w:type="dxa"/>
          </w:tcPr>
          <w:p w:rsidR="00BB4E37" w:rsidRDefault="00BB4E37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BB4E37" w:rsidRDefault="00BB4E37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B4E37" w:rsidRPr="009975CC" w:rsidRDefault="00BB4E37" w:rsidP="0074553A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Utkal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Hospital, C/3,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Niladri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Vihar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Chandrasekharpur,Bhubaneswar</w:t>
            </w:r>
            <w:proofErr w:type="spellEnd"/>
          </w:p>
        </w:tc>
        <w:tc>
          <w:tcPr>
            <w:tcW w:w="3780" w:type="dxa"/>
          </w:tcPr>
          <w:p w:rsidR="00BB4E37" w:rsidRPr="00057F8C" w:rsidRDefault="00BB4E37" w:rsidP="00BB4E37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BB4E37">
              <w:rPr>
                <w:rFonts w:ascii="Tahoma" w:hAnsi="Tahoma" w:cs="Tahoma"/>
                <w:sz w:val="18"/>
                <w:szCs w:val="18"/>
              </w:rPr>
              <w:t>All discipline</w:t>
            </w:r>
          </w:p>
        </w:tc>
        <w:tc>
          <w:tcPr>
            <w:cnfStyle w:val="000100000000"/>
            <w:tcW w:w="3078" w:type="dxa"/>
          </w:tcPr>
          <w:p w:rsidR="00BB4E37" w:rsidRPr="00057F8C" w:rsidRDefault="00BB4E37" w:rsidP="0074553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BB4E37">
              <w:rPr>
                <w:rFonts w:ascii="Tahoma" w:hAnsi="Tahoma" w:cs="Tahoma"/>
                <w:b w:val="0"/>
                <w:sz w:val="18"/>
                <w:szCs w:val="18"/>
              </w:rPr>
              <w:t xml:space="preserve">Ph. no (0674)2721331/441, +91-9338258968 </w:t>
            </w:r>
            <w:hyperlink r:id="rId10" w:tgtFrame="_blank" w:history="1">
              <w:r w:rsidRPr="00BB4E37">
                <w:rPr>
                  <w:rFonts w:ascii="Tahoma" w:hAnsi="Tahoma" w:cs="Tahoma"/>
                  <w:b w:val="0"/>
                  <w:sz w:val="18"/>
                  <w:szCs w:val="18"/>
                </w:rPr>
                <w:t>shaik.shafiullah@utkalhospital.in</w:t>
              </w:r>
            </w:hyperlink>
          </w:p>
        </w:tc>
      </w:tr>
    </w:tbl>
    <w:p w:rsidR="00823C60" w:rsidRDefault="00823C60" w:rsidP="00997033"/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4E6093"/>
    <w:rsid w:val="00057F8C"/>
    <w:rsid w:val="00104C67"/>
    <w:rsid w:val="00186141"/>
    <w:rsid w:val="002903BA"/>
    <w:rsid w:val="002C054A"/>
    <w:rsid w:val="003227CE"/>
    <w:rsid w:val="003E745D"/>
    <w:rsid w:val="004E6093"/>
    <w:rsid w:val="006942EC"/>
    <w:rsid w:val="0074553A"/>
    <w:rsid w:val="00823C60"/>
    <w:rsid w:val="00864C7D"/>
    <w:rsid w:val="00961725"/>
    <w:rsid w:val="00997033"/>
    <w:rsid w:val="009975CC"/>
    <w:rsid w:val="00AE7B87"/>
    <w:rsid w:val="00AF52AC"/>
    <w:rsid w:val="00BB4E37"/>
    <w:rsid w:val="00D473C9"/>
    <w:rsid w:val="00EC06B5"/>
    <w:rsid w:val="00F3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m-848202402276614716sender">
    <w:name w:val="m_-848202402276614716sender"/>
    <w:basedOn w:val="DefaultParagraphFont"/>
    <w:rsid w:val="00057F8C"/>
  </w:style>
  <w:style w:type="character" w:styleId="Strong">
    <w:name w:val="Strong"/>
    <w:basedOn w:val="DefaultParagraphFont"/>
    <w:uiPriority w:val="22"/>
    <w:qFormat/>
    <w:rsid w:val="00BB4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baneswar@dragarwa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email-info.bbsr@sunshinehospi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info.bbsr@sunshinehospita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yashodahospital.com" TargetMode="External"/><Relationship Id="rId10" Type="http://schemas.openxmlformats.org/officeDocument/2006/relationships/hyperlink" Target="mailto:shaik.shafiullah@utkalhospital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-mail:%20info@manipal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DCB-5174-4C97-9CC9-83E3036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Windows User</cp:lastModifiedBy>
  <cp:revision>21</cp:revision>
  <dcterms:created xsi:type="dcterms:W3CDTF">2017-03-22T09:41:00Z</dcterms:created>
  <dcterms:modified xsi:type="dcterms:W3CDTF">2019-02-01T09:53:00Z</dcterms:modified>
</cp:coreProperties>
</file>